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A0" w:rsidRDefault="005666A0" w:rsidP="005666A0">
      <w:pPr>
        <w:jc w:val="right"/>
        <w:rPr>
          <w:rFonts w:ascii="Times New Roman" w:hAnsi="Times New Roman"/>
          <w:sz w:val="24"/>
          <w:szCs w:val="24"/>
        </w:rPr>
      </w:pPr>
      <w:r w:rsidRPr="001A075B">
        <w:rPr>
          <w:rFonts w:ascii="Times New Roman" w:hAnsi="Times New Roman"/>
          <w:sz w:val="24"/>
          <w:szCs w:val="24"/>
        </w:rPr>
        <w:t>УТВЕРЖДАЮ</w:t>
      </w:r>
    </w:p>
    <w:p w:rsidR="005666A0" w:rsidRDefault="00A81B8B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 н</w:t>
      </w:r>
      <w:r w:rsidR="005666A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5666A0">
        <w:rPr>
          <w:rFonts w:ascii="Times New Roman" w:hAnsi="Times New Roman"/>
          <w:sz w:val="24"/>
          <w:szCs w:val="24"/>
        </w:rPr>
        <w:t xml:space="preserve"> Управления образования</w:t>
      </w:r>
    </w:p>
    <w:p w:rsidR="005666A0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Тайше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5666A0" w:rsidRPr="001A075B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</w:t>
      </w:r>
      <w:proofErr w:type="spellStart"/>
      <w:r w:rsidR="00A81B8B">
        <w:rPr>
          <w:rFonts w:ascii="Times New Roman" w:hAnsi="Times New Roman"/>
          <w:sz w:val="24"/>
          <w:szCs w:val="24"/>
        </w:rPr>
        <w:t>Н.Г.Вьюнова</w:t>
      </w:r>
      <w:proofErr w:type="spellEnd"/>
    </w:p>
    <w:p w:rsidR="005666A0" w:rsidRPr="00BC60EB" w:rsidRDefault="005666A0" w:rsidP="005666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6A0" w:rsidRPr="00BC60EB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C60E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C60EB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5666A0" w:rsidRPr="00BC60EB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работы Управления образования администрации </w:t>
      </w:r>
      <w:proofErr w:type="spellStart"/>
      <w:r w:rsidRPr="00BC60EB">
        <w:rPr>
          <w:rFonts w:ascii="Times New Roman" w:hAnsi="Times New Roman"/>
          <w:b/>
          <w:sz w:val="24"/>
          <w:szCs w:val="24"/>
        </w:rPr>
        <w:t>Тайшетского</w:t>
      </w:r>
      <w:proofErr w:type="spellEnd"/>
      <w:r w:rsidRPr="00BC60EB"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60EB">
        <w:rPr>
          <w:rFonts w:ascii="Times New Roman" w:hAnsi="Times New Roman"/>
          <w:b/>
          <w:sz w:val="24"/>
          <w:szCs w:val="24"/>
        </w:rPr>
        <w:t xml:space="preserve">на  </w:t>
      </w:r>
      <w:r w:rsidR="009F22FE">
        <w:rPr>
          <w:rFonts w:ascii="Times New Roman" w:hAnsi="Times New Roman"/>
          <w:b/>
          <w:caps/>
          <w:sz w:val="24"/>
          <w:szCs w:val="24"/>
          <w:u w:val="single"/>
        </w:rPr>
        <w:t>март</w:t>
      </w:r>
      <w:r w:rsidRPr="00BC60EB">
        <w:rPr>
          <w:rFonts w:ascii="Times New Roman" w:hAnsi="Times New Roman"/>
          <w:b/>
          <w:caps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2017</w:t>
      </w:r>
      <w:r w:rsidRPr="00BC60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66A0" w:rsidRDefault="005666A0" w:rsidP="0056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743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395"/>
        <w:gridCol w:w="1844"/>
        <w:gridCol w:w="2124"/>
      </w:tblGrid>
      <w:tr w:rsidR="005666A0" w:rsidRPr="00E70FE9" w:rsidTr="009F0C02">
        <w:tc>
          <w:tcPr>
            <w:tcW w:w="5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"/>
              <w:gridCol w:w="80"/>
              <w:gridCol w:w="80"/>
              <w:gridCol w:w="80"/>
              <w:gridCol w:w="95"/>
            </w:tblGrid>
            <w:tr w:rsidR="005666A0" w:rsidRPr="005A2CC2" w:rsidTr="00E55F6E">
              <w:trPr>
                <w:tblCellSpacing w:w="15" w:type="dxa"/>
              </w:trPr>
              <w:tc>
                <w:tcPr>
                  <w:tcW w:w="259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A2CC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5666A0" w:rsidRPr="005A2CC2" w:rsidRDefault="005666A0" w:rsidP="009F0C02">
                  <w:pPr>
                    <w:framePr w:hSpace="180" w:wrap="around" w:vAnchor="text" w:hAnchor="text" w:x="-743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66A0" w:rsidRPr="005A2CC2" w:rsidRDefault="005666A0" w:rsidP="009F0C02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95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4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24" w:type="dxa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5A2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5666A0" w:rsidRPr="00E70FE9" w:rsidTr="009F0C02">
        <w:trPr>
          <w:trHeight w:val="389"/>
        </w:trPr>
        <w:tc>
          <w:tcPr>
            <w:tcW w:w="10314" w:type="dxa"/>
            <w:gridSpan w:val="5"/>
          </w:tcPr>
          <w:p w:rsidR="005666A0" w:rsidRPr="005A2CC2" w:rsidRDefault="005666A0" w:rsidP="009F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CC2">
              <w:rPr>
                <w:rFonts w:ascii="Times New Roman" w:hAnsi="Times New Roman"/>
                <w:b/>
                <w:sz w:val="24"/>
                <w:szCs w:val="24"/>
              </w:rPr>
              <w:t>Организационно-тематические мероприятия</w:t>
            </w:r>
          </w:p>
        </w:tc>
      </w:tr>
      <w:tr w:rsidR="00DB52E9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B52E9" w:rsidRPr="00080F04" w:rsidRDefault="00225D9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B52E9" w:rsidRPr="00080F04" w:rsidRDefault="00DB52E9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B52E9" w:rsidRPr="00080F04" w:rsidRDefault="00DB52E9" w:rsidP="00080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тчет в ТО «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» по мониторингу за дошкольными организациями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B52E9" w:rsidRPr="00080F04" w:rsidRDefault="00DB52E9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B52E9" w:rsidRPr="00080F04" w:rsidRDefault="00DB52E9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  <w:p w:rsidR="00DB52E9" w:rsidRPr="00080F04" w:rsidRDefault="00DB52E9" w:rsidP="00080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6FD4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225D9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AA6FD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AA6FD4" w:rsidP="00080F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формление заявки в Центр комплексной оценки персонала на аттестацию педагогических работник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AA6FD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-</w:t>
            </w:r>
            <w:r w:rsidRPr="00080F04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кабинет уполномоченного по аттестации педагогов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AA6FD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Артюшина Л.И., методист МКУ 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«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ЦРО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6FD4" w:rsidRPr="00080F04" w:rsidRDefault="00AA6FD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FD4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225D9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FD3625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4</w:t>
            </w:r>
            <w:r w:rsidR="00AA6FD4" w:rsidRPr="00080F0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AA6FD4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нализ организационно-правового обеспечения образовательного процесса, управления, системы контроля и соблюдения законодательства РФ в части подготовки  выпускников ОО  к  итоговой аттестац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AA6FD4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СОШ № 17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Юрты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A6FD4" w:rsidRPr="00080F04" w:rsidRDefault="00AA6FD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AA6FD4" w:rsidRPr="00080F04" w:rsidRDefault="00AA6FD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6D661C" w:rsidRPr="00954E31" w:rsidTr="009F0C02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D661C" w:rsidRPr="00080F04" w:rsidRDefault="00225D9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661C" w:rsidRPr="00080F04" w:rsidRDefault="006D661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5-28</w:t>
            </w:r>
          </w:p>
          <w:p w:rsidR="006D661C" w:rsidRPr="00080F04" w:rsidRDefault="006D661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  <w:p w:rsidR="006D661C" w:rsidRPr="00080F04" w:rsidRDefault="006D661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D661C" w:rsidRPr="00080F04" w:rsidRDefault="006D661C" w:rsidP="00080F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и педагогических работников, подавших заявления в марте 2017 года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6D661C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  <w:r w:rsidR="006D661C" w:rsidRPr="00080F04">
              <w:rPr>
                <w:rFonts w:ascii="Times New Roman" w:hAnsi="Times New Roman"/>
                <w:sz w:val="24"/>
                <w:szCs w:val="24"/>
              </w:rPr>
              <w:t xml:space="preserve"> №1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6D661C" w:rsidRPr="00080F04" w:rsidRDefault="006D661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Артюшина Л.И., методист МКУ 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«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ЦРО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661C" w:rsidRPr="00080F04" w:rsidRDefault="006D661C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9C" w:rsidRPr="00954E31" w:rsidTr="009F0C02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225D9C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5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25D9C" w:rsidRPr="00080F04" w:rsidRDefault="00225D9C" w:rsidP="0008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тчет в  ТО «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» по мониторингу за организацией питания в ДОО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5D9C" w:rsidRPr="00080F04" w:rsidRDefault="00080F0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  <w:p w:rsidR="00225D9C" w:rsidRPr="00080F04" w:rsidRDefault="00225D9C" w:rsidP="00080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5D9C" w:rsidRPr="00954E31" w:rsidTr="009F0C02">
        <w:trPr>
          <w:trHeight w:val="750"/>
        </w:trPr>
        <w:tc>
          <w:tcPr>
            <w:tcW w:w="534" w:type="dxa"/>
            <w:tcBorders>
              <w:bottom w:val="single" w:sz="4" w:space="0" w:color="auto"/>
            </w:tcBorders>
          </w:tcPr>
          <w:p w:rsidR="00225D9C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6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25D9C" w:rsidRPr="00080F04" w:rsidRDefault="00225D9C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нализ организационно-правового обеспечения образовательного процесса, управления, системы контроля и соблюдения законодательства РФ в части подготовки  выпускников ОО  к  итоговой аттест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225D9C" w:rsidRPr="00080F04" w:rsidRDefault="00225D9C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Шиткинская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225D9C" w:rsidRPr="00080F04" w:rsidRDefault="00225D9C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225D9C" w:rsidRPr="00080F04" w:rsidRDefault="00225D9C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 анализа УО</w:t>
            </w:r>
          </w:p>
        </w:tc>
      </w:tr>
      <w:tr w:rsidR="00225D9C" w:rsidRPr="00954E31" w:rsidTr="009F0C02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Анализ деятельности администрации ОО дошкольного образования  по исполнению мероприятий «Дорожной карты» введения ФГОС 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Д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Шиткинский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детский сад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225D9C" w:rsidRPr="00080F04" w:rsidRDefault="00225D9C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 анализа УО</w:t>
            </w:r>
          </w:p>
        </w:tc>
      </w:tr>
      <w:tr w:rsidR="00225D9C" w:rsidRPr="00954E31" w:rsidTr="009F0C02">
        <w:trPr>
          <w:trHeight w:val="69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8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3-29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охвата детей дошкольным образованием и детей, состоящих на учете для предоставления места в МДОО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Спиридонова Н.В., методист МКУ «ЦРО»</w:t>
            </w:r>
          </w:p>
        </w:tc>
      </w:tr>
      <w:tr w:rsidR="00225D9C" w:rsidRPr="00954E31" w:rsidTr="009F0C02">
        <w:trPr>
          <w:trHeight w:val="1560"/>
        </w:trPr>
        <w:tc>
          <w:tcPr>
            <w:tcW w:w="534" w:type="dxa"/>
            <w:tcBorders>
              <w:top w:val="single" w:sz="4" w:space="0" w:color="auto"/>
            </w:tcBorders>
          </w:tcPr>
          <w:p w:rsidR="00225D9C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9</w:t>
            </w:r>
            <w:r w:rsidR="00225D9C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25D9C" w:rsidRPr="00080F04" w:rsidRDefault="00225D9C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ГВЭ по русскому языку (досрочный этап)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225D9C" w:rsidRPr="00080F04" w:rsidRDefault="00225D9C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ПЭ на базе УКП №20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225D9C" w:rsidRPr="00080F04" w:rsidRDefault="00225D9C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аверзина Д.Е., гл. специалист УО, Божок Н.Ю., методист МКУ «ЦРО»</w:t>
            </w:r>
          </w:p>
        </w:tc>
      </w:tr>
      <w:tr w:rsidR="007360F0" w:rsidRPr="00954E31" w:rsidTr="009F0C02">
        <w:trPr>
          <w:trHeight w:val="1560"/>
        </w:trPr>
        <w:tc>
          <w:tcPr>
            <w:tcW w:w="534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7 марта-31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Отчет по итогам  </w:t>
            </w:r>
            <w:r w:rsidRPr="00080F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аверзина Д.Е., гл. специалист УО</w:t>
            </w:r>
          </w:p>
        </w:tc>
      </w:tr>
      <w:tr w:rsidR="007360F0" w:rsidRPr="00954E31" w:rsidTr="009F0C02">
        <w:trPr>
          <w:trHeight w:val="1560"/>
        </w:trPr>
        <w:tc>
          <w:tcPr>
            <w:tcW w:w="534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7 марта-31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тчет об учащихся, состоящих на профилактических учетах разного вид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7360F0" w:rsidRPr="00080F04" w:rsidRDefault="007360F0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Быргин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О., заместитель  начальника УО</w:t>
            </w:r>
          </w:p>
        </w:tc>
      </w:tr>
      <w:tr w:rsidR="00463636" w:rsidRPr="00954E31" w:rsidTr="009F0C02">
        <w:trPr>
          <w:trHeight w:val="1560"/>
        </w:trPr>
        <w:tc>
          <w:tcPr>
            <w:tcW w:w="53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7360F0" w:rsidRPr="00080F04">
              <w:rPr>
                <w:rFonts w:ascii="Times New Roman" w:hAnsi="Times New Roman"/>
                <w:sz w:val="24"/>
                <w:szCs w:val="24"/>
              </w:rPr>
              <w:t>2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Анализ деятельности администрации ОО дошкольного образования  по исполнению мероприятий «Дорожной карты» введения ФГОС 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ДОУ детский сад  № 5</w:t>
            </w:r>
          </w:p>
          <w:p w:rsidR="00463636" w:rsidRPr="00080F04" w:rsidRDefault="00463636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г. Бирюсинска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яткина Е.В., начальник отдела контроля</w:t>
            </w:r>
          </w:p>
          <w:p w:rsidR="00463636" w:rsidRPr="00080F04" w:rsidRDefault="00463636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 анализа   УО</w:t>
            </w:r>
          </w:p>
        </w:tc>
      </w:tr>
      <w:tr w:rsidR="00463636" w:rsidRPr="00954E31" w:rsidTr="009F0C02">
        <w:trPr>
          <w:trHeight w:val="225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7360F0" w:rsidRPr="00080F04">
              <w:rPr>
                <w:rFonts w:ascii="Times New Roman" w:hAnsi="Times New Roman"/>
                <w:sz w:val="24"/>
                <w:szCs w:val="24"/>
              </w:rPr>
              <w:t>3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одготовка пакета аттестационных документов «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район»  для отправки в Центр комплексной оценки персонал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</w:p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№19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ртюшина Л.И., методист МКУ «ЦРО»</w:t>
            </w:r>
          </w:p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954E31" w:rsidTr="009F0C02">
        <w:trPr>
          <w:trHeight w:val="5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7360F0" w:rsidRPr="00080F04">
              <w:rPr>
                <w:rFonts w:ascii="Times New Roman" w:hAnsi="Times New Roman"/>
                <w:sz w:val="24"/>
                <w:szCs w:val="24"/>
              </w:rPr>
              <w:t>4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ЕГЭ по истории (досрочный этап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ППЭ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ркутск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РЦОИ</w:t>
            </w:r>
          </w:p>
        </w:tc>
      </w:tr>
      <w:tr w:rsidR="00463636" w:rsidRPr="00954E31" w:rsidTr="009F0C02">
        <w:trPr>
          <w:trHeight w:val="114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7360F0" w:rsidRPr="00080F04">
              <w:rPr>
                <w:rFonts w:ascii="Times New Roman" w:hAnsi="Times New Roman"/>
                <w:sz w:val="24"/>
                <w:szCs w:val="24"/>
              </w:rPr>
              <w:t>5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ГВЭ  по  математике, ЕГЭ по математике базового уровня и профильного уровня (досрочный этап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ППЭ на базе УКП №20, ППЭ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ркутске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аверзина Д.Е., гл. специалист УО, Божок Н.Ю., методист МКУ «ЦРО»</w:t>
            </w:r>
          </w:p>
        </w:tc>
      </w:tr>
      <w:tr w:rsidR="00463636" w:rsidRPr="00954E31" w:rsidTr="009F0C02">
        <w:trPr>
          <w:trHeight w:val="525"/>
        </w:trPr>
        <w:tc>
          <w:tcPr>
            <w:tcW w:w="534" w:type="dxa"/>
            <w:tcBorders>
              <w:top w:val="single" w:sz="4" w:space="0" w:color="auto"/>
            </w:tcBorders>
          </w:tcPr>
          <w:p w:rsidR="00463636" w:rsidRPr="00080F04" w:rsidRDefault="007360F0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6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Открытая да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</w:pPr>
            <w:r w:rsidRPr="00080F04">
              <w:rPr>
                <w:rFonts w:eastAsia="Calibri"/>
              </w:rPr>
              <w:t>Проведение занятия Школы молодых специалистов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МКУ «ЦРО»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proofErr w:type="spellStart"/>
            <w:r w:rsidRPr="00080F04">
              <w:rPr>
                <w:bCs/>
              </w:rPr>
              <w:t>Лапцевич</w:t>
            </w:r>
            <w:proofErr w:type="spellEnd"/>
            <w:r w:rsidRPr="00080F04">
              <w:rPr>
                <w:bCs/>
              </w:rPr>
              <w:t xml:space="preserve"> Е.Н., </w:t>
            </w:r>
            <w:proofErr w:type="spellStart"/>
            <w:r w:rsidRPr="00080F04">
              <w:rPr>
                <w:bCs/>
              </w:rPr>
              <w:t>директорМКУ</w:t>
            </w:r>
            <w:proofErr w:type="spellEnd"/>
            <w:r w:rsidRPr="00080F04">
              <w:rPr>
                <w:bCs/>
              </w:rPr>
              <w:t xml:space="preserve"> </w:t>
            </w:r>
            <w:r w:rsidRPr="00080F04">
              <w:rPr>
                <w:bCs/>
              </w:rPr>
              <w:lastRenderedPageBreak/>
              <w:t>«ЦРО»</w:t>
            </w:r>
          </w:p>
        </w:tc>
      </w:tr>
      <w:tr w:rsidR="00463636" w:rsidRPr="00954E31" w:rsidTr="009F0C02">
        <w:tc>
          <w:tcPr>
            <w:tcW w:w="53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360F0" w:rsidRPr="00080F04">
              <w:rPr>
                <w:rFonts w:ascii="Times New Roman" w:hAnsi="Times New Roman"/>
                <w:sz w:val="24"/>
                <w:szCs w:val="24"/>
              </w:rPr>
              <w:t>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Открытая дат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Технологический мониторинг в 9 классах (русский язык, математика)</w:t>
            </w:r>
          </w:p>
        </w:tc>
        <w:tc>
          <w:tcPr>
            <w:tcW w:w="1844" w:type="dxa"/>
          </w:tcPr>
          <w:p w:rsidR="00463636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</w:p>
          <w:p w:rsidR="00080F04" w:rsidRPr="00080F04" w:rsidRDefault="00080F0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аверзина Д.Е., гл. специалист УО, Божок Н.Ю., методист МКУ «ЦРО»</w:t>
            </w:r>
          </w:p>
        </w:tc>
      </w:tr>
      <w:tr w:rsidR="00463636" w:rsidRPr="00954E31" w:rsidTr="009F0C02">
        <w:tc>
          <w:tcPr>
            <w:tcW w:w="10314" w:type="dxa"/>
            <w:gridSpan w:val="5"/>
          </w:tcPr>
          <w:p w:rsidR="00463636" w:rsidRPr="00080F04" w:rsidRDefault="00463636" w:rsidP="001A5EE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мероприятия</w:t>
            </w:r>
          </w:p>
        </w:tc>
      </w:tr>
      <w:tr w:rsidR="00463636" w:rsidRPr="00954E31" w:rsidTr="009F0C02">
        <w:trPr>
          <w:trHeight w:val="132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одготовка и проведение групповой консультации для аттестуемых педагогов   по теме «Порядок проведения аттестации. Требования к оформлению аттестационных документов»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«СОШ №85» г. Тайшет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954E31" w:rsidTr="00AA6FD4">
        <w:trPr>
          <w:trHeight w:val="1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Методический анализ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деятельности образовательных организаций, показавших низкие результаты на ГИА-2016г.: МК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Новотреминская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Новотреминская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AA6FD4">
        <w:trPr>
          <w:trHeight w:val="14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6-14 марта</w:t>
            </w:r>
          </w:p>
          <w:p w:rsidR="00463636" w:rsidRPr="00080F04" w:rsidRDefault="00463636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роведение индивидуальных консультаций</w:t>
            </w:r>
          </w:p>
          <w:p w:rsidR="00463636" w:rsidRPr="00080F04" w:rsidRDefault="00463636" w:rsidP="0008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для аттестуемых педагогов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F04" w:rsidRPr="00080F04">
              <w:rPr>
                <w:rFonts w:ascii="Times New Roman" w:hAnsi="Times New Roman"/>
                <w:sz w:val="24"/>
                <w:szCs w:val="24"/>
              </w:rPr>
              <w:t>К</w:t>
            </w:r>
            <w:r w:rsidR="00080F04">
              <w:rPr>
                <w:rFonts w:ascii="Times New Roman" w:hAnsi="Times New Roman"/>
                <w:sz w:val="24"/>
                <w:szCs w:val="24"/>
              </w:rPr>
              <w:t>аб.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№19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ртюшина Л.И., методист МКУ ЦРО</w:t>
            </w:r>
          </w:p>
        </w:tc>
      </w:tr>
      <w:tr w:rsidR="00463636" w:rsidRPr="00954E31" w:rsidTr="009F0C02">
        <w:trPr>
          <w:trHeight w:val="1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Методический анализ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деятельности образовательных организаций, показавших низкие результаты на ГИА-2016г.: МК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Бузыкановская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Бузыкановская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954E31" w:rsidTr="009F0C02">
        <w:trPr>
          <w:trHeight w:val="1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4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Расширенное заседание  Координационного совета   по реализации ФГОС  (с привлечением родительской общественности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СОШ  № 14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Н.Г., заместитель начальника УО;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Быргин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О., заместитель начальника УО</w:t>
            </w:r>
          </w:p>
        </w:tc>
      </w:tr>
      <w:tr w:rsidR="00463636" w:rsidRPr="00954E31" w:rsidTr="00C01657">
        <w:trPr>
          <w:trHeight w:val="9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080F0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8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Заседания РМО:                                       Учителей русского языка и литературы Учителей физик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СОШ № 2 г. Тайшет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C01657">
        <w:trPr>
          <w:trHeight w:val="9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чителей биологии</w:t>
            </w: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Библиотекарей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«СОШ №85» г. Тайшет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9F0C02">
        <w:trPr>
          <w:trHeight w:val="1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чителей английского языка          Учителей математики                Учителей начальных классов                     Учителей музык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СОШ № 5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CB233B">
        <w:trPr>
          <w:trHeight w:val="152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чителей ИЗО и черчения         Учителей физической культуры Учителей хими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СОШ №14 г. Тайшета   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9F0C02">
        <w:trPr>
          <w:trHeight w:val="1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чителей географии                   Учителей информатики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СОШ №23 г. Тайшета   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BA0517">
        <w:trPr>
          <w:trHeight w:val="14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080F0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истории                           Учителей-логопедов                   Учителей технологии                   Учителей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ОРКСЭ                         Учителей ОБЖ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«СОШ №85»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C01657">
        <w:trPr>
          <w:trHeight w:val="16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оспитателей ДОО                                           Музыкальных руководителей ДОО</w:t>
            </w: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ДОУ детский сад «Рябинка»       г. Тайшета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9F0C02">
        <w:trPr>
          <w:trHeight w:val="1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Социальных педагогов                                Педагогов-психологов</w:t>
            </w: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ОУ СОШ №14 г. Тайшета    11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954E31" w:rsidTr="00B0435E">
        <w:trPr>
          <w:trHeight w:val="188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нструкторов по физической культуре</w:t>
            </w: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ДОУ детский сад «Сказк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954E31" w:rsidTr="009F0C02">
        <w:tc>
          <w:tcPr>
            <w:tcW w:w="10314" w:type="dxa"/>
            <w:gridSpan w:val="5"/>
          </w:tcPr>
          <w:p w:rsidR="00463636" w:rsidRPr="00080F04" w:rsidRDefault="00463636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Массовые мероприятия</w:t>
            </w:r>
          </w:p>
        </w:tc>
      </w:tr>
      <w:tr w:rsidR="00463636" w:rsidRPr="00FE17F6" w:rsidTr="00080F04">
        <w:trPr>
          <w:trHeight w:val="559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rPr>
                <w:bCs/>
              </w:rPr>
            </w:pPr>
            <w:r w:rsidRPr="00080F04">
              <w:rPr>
                <w:bCs/>
              </w:rPr>
              <w:t>Районный смотр-конкурс «Воспитатель года  - 2017».</w:t>
            </w:r>
          </w:p>
          <w:p w:rsidR="00463636" w:rsidRPr="00080F04" w:rsidRDefault="00463636" w:rsidP="00080F04">
            <w:pPr>
              <w:pStyle w:val="a3"/>
              <w:spacing w:before="0" w:after="0"/>
              <w:ind w:left="-284" w:firstLine="284"/>
              <w:rPr>
                <w:bCs/>
              </w:rPr>
            </w:pPr>
          </w:p>
          <w:p w:rsidR="00463636" w:rsidRPr="00080F04" w:rsidRDefault="00463636" w:rsidP="00080F0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ДОУ детский сад «Рябинк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</w:t>
            </w:r>
            <w:r w:rsidR="00080F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3636" w:rsidRPr="00FE17F6" w:rsidTr="009F0C02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,3 марта</w:t>
            </w:r>
          </w:p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rPr>
                <w:bCs/>
              </w:rPr>
            </w:pPr>
            <w:r w:rsidRPr="00080F04">
              <w:rPr>
                <w:bCs/>
              </w:rPr>
              <w:t>Районный смотр-конкурс</w:t>
            </w:r>
          </w:p>
          <w:p w:rsidR="00463636" w:rsidRPr="00080F04" w:rsidRDefault="00463636" w:rsidP="00080F04">
            <w:pPr>
              <w:pStyle w:val="a3"/>
              <w:spacing w:before="0" w:after="0"/>
              <w:ind w:left="-284" w:firstLine="284"/>
              <w:rPr>
                <w:bCs/>
              </w:rPr>
            </w:pPr>
            <w:r w:rsidRPr="00080F04">
              <w:rPr>
                <w:bCs/>
              </w:rPr>
              <w:t>«Учитель года  - 2017»</w:t>
            </w:r>
          </w:p>
          <w:p w:rsidR="00463636" w:rsidRPr="00080F04" w:rsidRDefault="00463636" w:rsidP="00080F04">
            <w:pPr>
              <w:pStyle w:val="a3"/>
              <w:spacing w:before="0" w:after="0"/>
              <w:ind w:left="-284" w:firstLine="284"/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1A5EE2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>г. Тайшета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</w:tc>
      </w:tr>
      <w:tr w:rsidR="00463636" w:rsidRPr="00FE17F6" w:rsidTr="009F0C02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-10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Выставка-конкурс «Весеннее вдохновение» 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цветы для мамы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БУДО «ЦДО «Радуг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О.Н.Рудак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, директор  МБУДО «ЦДО «Радуга»</w:t>
            </w:r>
          </w:p>
        </w:tc>
      </w:tr>
      <w:tr w:rsidR="00463636" w:rsidRPr="00FE17F6" w:rsidTr="009F0C02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  <w:jc w:val="center"/>
            </w:pPr>
            <w:r w:rsidRPr="00080F04">
              <w:t>04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</w:pPr>
            <w:r w:rsidRPr="00080F04">
              <w:t xml:space="preserve">Концертная программа для учащихся школ </w:t>
            </w:r>
            <w:proofErr w:type="spellStart"/>
            <w:r w:rsidRPr="00080F04">
              <w:t>г</w:t>
            </w:r>
            <w:proofErr w:type="gramStart"/>
            <w:r w:rsidRPr="00080F04">
              <w:t>.Б</w:t>
            </w:r>
            <w:proofErr w:type="gramEnd"/>
            <w:r w:rsidRPr="00080F04">
              <w:t>ирюсинска</w:t>
            </w:r>
            <w:proofErr w:type="spellEnd"/>
            <w:r w:rsidRPr="00080F04">
              <w:t>, посвященная Международному женскому дню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  <w:jc w:val="center"/>
            </w:pPr>
            <w:r w:rsidRPr="00080F04">
              <w:t>ЦК и</w:t>
            </w:r>
            <w:proofErr w:type="gramStart"/>
            <w:r w:rsidRPr="00080F04">
              <w:t xml:space="preserve"> Д</w:t>
            </w:r>
            <w:proofErr w:type="gramEnd"/>
            <w:r w:rsidRPr="00080F04">
              <w:t xml:space="preserve"> «Надежд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</w:tc>
      </w:tr>
      <w:tr w:rsidR="00463636" w:rsidRPr="00FE17F6" w:rsidTr="009F0C02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  <w:jc w:val="center"/>
              <w:rPr>
                <w:bCs/>
              </w:rPr>
            </w:pPr>
            <w:r w:rsidRPr="00080F04">
              <w:rPr>
                <w:bCs/>
              </w:rPr>
              <w:t>04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</w:pPr>
            <w:r w:rsidRPr="00080F04">
              <w:t>Конкурсная  игровая программа «Самая! Самая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  <w:jc w:val="center"/>
            </w:pPr>
            <w:r w:rsidRPr="00080F04">
              <w:t>МКУ ДО ДД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 w:rsidRPr="00080F04">
              <w:t>Щуревич</w:t>
            </w:r>
            <w:proofErr w:type="spellEnd"/>
            <w:r w:rsidRPr="00080F04">
              <w:t xml:space="preserve"> В.М., директор МКУ ДО ДДТ</w:t>
            </w:r>
          </w:p>
        </w:tc>
      </w:tr>
      <w:tr w:rsidR="00463636" w:rsidRPr="00FE17F6" w:rsidTr="009F0C02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раздник «Цветик-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» для детей с ограниченными возможностями здоровья в клубе «Подари добро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БУДО «ЦДО «Радуга»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О.Н.Рудак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, директор  МБУДО «ЦДО «Радуга»</w:t>
            </w:r>
          </w:p>
        </w:tc>
      </w:tr>
      <w:tr w:rsidR="00463636" w:rsidRPr="00FE17F6" w:rsidTr="009F0C02">
        <w:trPr>
          <w:trHeight w:val="11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06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раздничная программа для детей с ОВЗ  «С праздником, мамы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  <w:jc w:val="center"/>
            </w:pPr>
            <w:r w:rsidRPr="00080F04">
              <w:t>МКУ ДО ДД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 w:rsidRPr="00080F04">
              <w:t>Щуревич</w:t>
            </w:r>
            <w:proofErr w:type="spellEnd"/>
            <w:r w:rsidRPr="00080F04">
              <w:t xml:space="preserve"> В.М., директор МКУ ДО ДДТ</w:t>
            </w:r>
          </w:p>
        </w:tc>
      </w:tr>
      <w:tr w:rsidR="00463636" w:rsidRPr="00FE17F6" w:rsidTr="009F0C02">
        <w:trPr>
          <w:trHeight w:val="3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Праздничная программа «А ну-ка, девушки!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СОШ №16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ирюсинс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</w:tc>
      </w:tr>
      <w:tr w:rsidR="00463636" w:rsidRPr="00FE17F6" w:rsidTr="009F0C02">
        <w:trPr>
          <w:trHeight w:val="7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07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раздничная игровая программа «Маленькая Мисс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СОШ №16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ирюсинск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</w:tc>
      </w:tr>
      <w:tr w:rsidR="00463636" w:rsidRPr="00FE17F6" w:rsidTr="009F0C02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 «</w:t>
            </w:r>
            <w:proofErr w:type="spellStart"/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Гламур</w:t>
            </w:r>
            <w:proofErr w:type="spellEnd"/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У ДО ДДТ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Щур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В.М., директор МКУ ДО ДДТ</w:t>
            </w:r>
          </w:p>
        </w:tc>
      </w:tr>
      <w:tr w:rsidR="00463636" w:rsidRPr="00FE17F6" w:rsidTr="009F0C02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униципальный этап Всероссийских спортивных мероприятий школьников «Президентские  состязания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СОШ №85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ершинин Ю.А., методист МКУ «ЦРО»</w:t>
            </w:r>
          </w:p>
        </w:tc>
      </w:tr>
      <w:tr w:rsidR="00463636" w:rsidRPr="00FE17F6" w:rsidTr="009F0C02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«Президентские спортивные игры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СОШ № 14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ершинин Ю.А., методист МКУ «ЦРО»</w:t>
            </w:r>
          </w:p>
        </w:tc>
      </w:tr>
      <w:tr w:rsidR="00463636" w:rsidRPr="00FE17F6" w:rsidTr="009F0C02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Юбилей МКДОУ детского сада «Рябинк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ДОУ детский сад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ябинк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Досенц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О.В., заведующий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ДОУ детского сада «Рябинк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</w:tr>
      <w:tr w:rsidR="00463636" w:rsidRPr="00FE17F6" w:rsidTr="009F0C02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17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</w:pPr>
            <w:r w:rsidRPr="00080F04">
              <w:t xml:space="preserve">Юбилей МКОУ </w:t>
            </w:r>
            <w:proofErr w:type="spellStart"/>
            <w:r w:rsidRPr="00080F04">
              <w:t>Черчетской</w:t>
            </w:r>
            <w:proofErr w:type="spellEnd"/>
            <w:r w:rsidRPr="00080F04">
              <w:t xml:space="preserve"> СОШ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 xml:space="preserve">МКОУ </w:t>
            </w:r>
            <w:proofErr w:type="spellStart"/>
            <w:r w:rsidRPr="00080F04">
              <w:rPr>
                <w:bCs/>
              </w:rPr>
              <w:t>Черчетской</w:t>
            </w:r>
            <w:proofErr w:type="spellEnd"/>
            <w:r w:rsidRPr="00080F04">
              <w:rPr>
                <w:bCs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proofErr w:type="spellStart"/>
            <w:r w:rsidRPr="00080F04">
              <w:rPr>
                <w:bCs/>
              </w:rPr>
              <w:t>Огородникова</w:t>
            </w:r>
            <w:proofErr w:type="spellEnd"/>
            <w:r w:rsidRPr="00080F04">
              <w:rPr>
                <w:bCs/>
              </w:rPr>
              <w:t xml:space="preserve"> Г.И., директор МКОУ </w:t>
            </w:r>
            <w:proofErr w:type="spellStart"/>
            <w:r w:rsidRPr="00080F04">
              <w:rPr>
                <w:bCs/>
              </w:rPr>
              <w:t>Черчетсткой</w:t>
            </w:r>
            <w:proofErr w:type="spellEnd"/>
            <w:r w:rsidRPr="00080F04">
              <w:rPr>
                <w:bCs/>
              </w:rPr>
              <w:t xml:space="preserve"> СОШ</w:t>
            </w:r>
          </w:p>
        </w:tc>
      </w:tr>
      <w:tr w:rsidR="00463636" w:rsidRPr="00FE17F6" w:rsidTr="009F0C0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стречи в районном клубе знатоков</w:t>
            </w:r>
            <w:r w:rsidR="00FD3625"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БУДО «ЦДО «Радуг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артынюк  И.В., методист МКУ «ЦРО», директор  МБУДО «ЦДО «Радуга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О.Н.Рудакова</w:t>
            </w:r>
            <w:proofErr w:type="spellEnd"/>
          </w:p>
        </w:tc>
      </w:tr>
      <w:tr w:rsidR="00994E1F" w:rsidRPr="00FE17F6" w:rsidTr="009F0C0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994E1F" w:rsidRPr="00080F04" w:rsidRDefault="00994E1F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4E1F" w:rsidRPr="00080F04" w:rsidRDefault="00994E1F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94E1F" w:rsidRPr="00080F04" w:rsidRDefault="00994E1F" w:rsidP="00080F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семинар-проект «Беспокойные сердца» (в рамках акции «Матери против наркотиков»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94E1F" w:rsidRDefault="00994E1F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 №85</w:t>
            </w:r>
          </w:p>
          <w:p w:rsidR="00994E1F" w:rsidRPr="00080F04" w:rsidRDefault="00994E1F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94E1F" w:rsidRPr="00080F04" w:rsidRDefault="00994E1F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 методист МКУ «ЦРО»</w:t>
            </w:r>
          </w:p>
        </w:tc>
      </w:tr>
      <w:tr w:rsidR="00463636" w:rsidRPr="00FE17F6" w:rsidTr="009F0C0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99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994E1F">
              <w:rPr>
                <w:rFonts w:ascii="Times New Roman" w:hAnsi="Times New Roman"/>
                <w:sz w:val="24"/>
                <w:szCs w:val="24"/>
              </w:rPr>
              <w:t>7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25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</w:pPr>
            <w:r w:rsidRPr="00080F04">
              <w:t>Муниципальный фестиваль – конкурс детского   самодеятельного  творчества «Звездный дождь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БУДО «ЦДО «Радуг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О.Н.Рудак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, директор  МБУДО «ЦДО «Радуга»</w:t>
            </w:r>
          </w:p>
        </w:tc>
      </w:tr>
      <w:tr w:rsidR="00463636" w:rsidRPr="00FE17F6" w:rsidTr="009F0C0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99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994E1F">
              <w:rPr>
                <w:rFonts w:ascii="Times New Roman" w:hAnsi="Times New Roman"/>
                <w:sz w:val="24"/>
                <w:szCs w:val="24"/>
              </w:rPr>
              <w:t>8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26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</w:pPr>
            <w:r w:rsidRPr="00080F04">
              <w:t>Муниципальный  фестиваль-конкурс  детских и молодежных театральных коллективов «Театральная радуга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БУДО «ЦДО «Радуга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О.Н.Рудак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, директор  МБУДО «ЦДО «Радуга»</w:t>
            </w:r>
          </w:p>
        </w:tc>
      </w:tr>
      <w:tr w:rsidR="00463636" w:rsidRPr="00FE17F6" w:rsidTr="009F0C0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994E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994E1F">
              <w:rPr>
                <w:rFonts w:ascii="Times New Roman" w:hAnsi="Times New Roman"/>
                <w:sz w:val="24"/>
                <w:szCs w:val="24"/>
              </w:rPr>
              <w:t>9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FD362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7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-31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FD3625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Неделя науки, техники и производств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БУДО «ЦДО «Радуга»</w:t>
            </w:r>
            <w:r w:rsidR="00FD3625"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3625"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FD3625"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FD3625" w:rsidRPr="00080F04">
              <w:rPr>
                <w:rFonts w:ascii="Times New Roman" w:hAnsi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FD362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FD3625" w:rsidRPr="00FE17F6" w:rsidTr="009F0C02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</w:tcPr>
          <w:p w:rsidR="00FD3625" w:rsidRPr="00080F04" w:rsidRDefault="00994E1F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bookmarkStart w:id="0" w:name="_GoBack"/>
            <w:bookmarkEnd w:id="0"/>
            <w:r w:rsidR="00FD362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3625" w:rsidRPr="00080F04" w:rsidRDefault="00FD362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7 марта-31 мар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D3625" w:rsidRPr="00080F04" w:rsidRDefault="00FD3625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Финальные мероприятия районных конкурсов по профориент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FD3625" w:rsidRPr="00080F04" w:rsidRDefault="00FD362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БУДО «ЦДО «Радуг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</w:t>
            </w:r>
            <w:proofErr w:type="spellEnd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D3625" w:rsidRPr="00080F04" w:rsidRDefault="00FD362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Занин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пециалист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УО</w:t>
            </w:r>
          </w:p>
        </w:tc>
      </w:tr>
      <w:tr w:rsidR="00463636" w:rsidRPr="00954E31" w:rsidTr="009F0C02">
        <w:tc>
          <w:tcPr>
            <w:tcW w:w="10314" w:type="dxa"/>
            <w:gridSpan w:val="5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463636" w:rsidRPr="00954E31" w:rsidTr="009F0C02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03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Семинар  издательства «</w:t>
            </w:r>
            <w:r w:rsidR="008A33B5" w:rsidRPr="00080F04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егион» по подготовке  к итоговой аттестации по математике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сообщено дополнительн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аверзина Д.Е., гл. специалист УО</w:t>
            </w:r>
          </w:p>
        </w:tc>
      </w:tr>
      <w:tr w:rsidR="00463636" w:rsidRPr="00954E31" w:rsidTr="009F0C02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Районный методический семинар для педагогов ДОО «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Социально-личностное развитие ребенка в процессе организации познавательно-исследовательской деятельности как один из показателей оценки психолого-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х условий для реализации ООП 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МКДОУ детский сад «Белочка»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Быбин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В.В., заведующий МКДОУ детским садом «Белочка»,</w:t>
            </w:r>
          </w:p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Иванова Т.Г., методист МКУ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</w:tc>
      </w:tr>
      <w:tr w:rsidR="00463636" w:rsidRPr="00954E31" w:rsidTr="009F0C02">
        <w:trPr>
          <w:trHeight w:val="3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методический семинар «Применение технологии </w:t>
            </w:r>
            <w:proofErr w:type="spellStart"/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деятельностного</w:t>
            </w:r>
            <w:proofErr w:type="spellEnd"/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я в условиях реализации ФГОС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8A33B5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Половино</w:t>
            </w:r>
            <w:proofErr w:type="spellEnd"/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-Черемховская СОШ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954E31" w:rsidTr="009F0C02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Районный методический семинар для педагогов ДОО «Планирование и организация режимных моментов как средство достижения качества дошкольного образования».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КДОУ детский сад № 5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33B5"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8A33B5"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="008A33B5"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Ниживляк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Л.А., заведующий  МКДОУ детским садом № 5,  Иванова Т.Г., методист МКУ «ЦРО»</w:t>
            </w:r>
          </w:p>
        </w:tc>
      </w:tr>
      <w:tr w:rsidR="00463636" w:rsidRPr="00954E31" w:rsidTr="009F0C02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устовой методический семинар «Организация урочной и внеурочной деятельности в свете требований ФГОС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Шелеховская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954E31" w:rsidTr="009F0C02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устовой методический семинар «Формирование ключевых компетенций учащихся при обучении в условиях внедрения ФГОС в условиях малокомп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 xml:space="preserve">лектной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школы»</w:t>
            </w:r>
          </w:p>
          <w:p w:rsidR="00463636" w:rsidRPr="00080F04" w:rsidRDefault="00463636" w:rsidP="00080F04">
            <w:pPr>
              <w:ind w:left="392" w:hanging="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Новотреминская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954E31" w:rsidTr="009F0C02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FD3625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0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Совещание заместителей по УВР (учебная работа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БУДО ЦДО «Радуг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Н.Г., заместитель начальника УО</w:t>
            </w:r>
          </w:p>
        </w:tc>
      </w:tr>
      <w:tr w:rsidR="00463636" w:rsidRPr="00954E31" w:rsidTr="009F0C02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FD3625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0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Совещание школьных координаторов ГИА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: «Проведение ГИА в 2017 году»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БУДО ЦДО «Радуг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аверзина Д.Е., гл. специалист УО</w:t>
            </w:r>
          </w:p>
        </w:tc>
      </w:tr>
      <w:tr w:rsidR="00463636" w:rsidRPr="00954E31" w:rsidTr="009F0C02">
        <w:trPr>
          <w:trHeight w:val="9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Совещание руководителей ОО, ДОО,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УДОД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БУДО ЦДО «Радуга»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>айше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Н.Г., заместитель начальника УО;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Быргин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О., заместитель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начальника УО</w:t>
            </w:r>
          </w:p>
        </w:tc>
      </w:tr>
      <w:tr w:rsidR="00463636" w:rsidRPr="00954E31" w:rsidTr="009F0C02">
        <w:tc>
          <w:tcPr>
            <w:tcW w:w="10314" w:type="dxa"/>
            <w:gridSpan w:val="5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 течение месяца</w:t>
            </w:r>
          </w:p>
        </w:tc>
      </w:tr>
      <w:tr w:rsidR="00463636" w:rsidRPr="001E032A" w:rsidTr="009F0C02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нализ охвата детей различными формами дошкольного образования.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080F04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463636" w:rsidRPr="001E032A" w:rsidTr="009F0C02">
        <w:trPr>
          <w:trHeight w:val="4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Анализ выполнения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детодней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080F04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463636" w:rsidRPr="001E032A" w:rsidTr="009F0C02">
        <w:trPr>
          <w:trHeight w:val="810"/>
        </w:trPr>
        <w:tc>
          <w:tcPr>
            <w:tcW w:w="53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3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заболеваемости воспитанников МКДОО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63636" w:rsidRPr="00080F04" w:rsidRDefault="00080F04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Иванова Т.Г., методист МКУ «ЦРО»</w:t>
            </w:r>
          </w:p>
        </w:tc>
      </w:tr>
      <w:tr w:rsidR="00463636" w:rsidRPr="001E032A" w:rsidTr="009F0C02">
        <w:trPr>
          <w:trHeight w:val="435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4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Отчет о работе </w:t>
            </w:r>
            <w:proofErr w:type="gramStart"/>
            <w:r w:rsidRPr="00080F04">
              <w:rPr>
                <w:rFonts w:ascii="Times New Roman" w:hAnsi="Times New Roman"/>
                <w:sz w:val="24"/>
                <w:szCs w:val="24"/>
              </w:rPr>
              <w:t>школьных</w:t>
            </w:r>
            <w:proofErr w:type="gram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(«Здоровье+» за 1 квартал)</w:t>
            </w: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8A33B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Андрейчук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Н.Б.,м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>етодист</w:t>
            </w:r>
            <w:proofErr w:type="spellEnd"/>
            <w:r w:rsidR="00463636" w:rsidRPr="00080F04">
              <w:rPr>
                <w:rFonts w:ascii="Times New Roman" w:hAnsi="Times New Roman"/>
                <w:sz w:val="24"/>
                <w:szCs w:val="24"/>
              </w:rPr>
              <w:t xml:space="preserve">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1E032A" w:rsidTr="009F0C02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5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Анализ организации питания в ОО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8A33B5" w:rsidRPr="00080F04" w:rsidRDefault="008A33B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Андрейчук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Н.Б.,методист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1E032A" w:rsidTr="009F0C02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6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uppressAutoHyphens w:val="0"/>
              <w:spacing w:before="0" w:after="0"/>
            </w:pPr>
            <w:r w:rsidRPr="00080F04">
              <w:t>Конкурс рисунков по охране труда «Охрана труда глазами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463636" w:rsidRPr="001E032A" w:rsidTr="009F0C02">
        <w:trPr>
          <w:trHeight w:val="435"/>
        </w:trPr>
        <w:tc>
          <w:tcPr>
            <w:tcW w:w="53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7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Конкурс "Лучший специалист по охране труда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ОО, администрация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Тайшетского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Руководители ОО, Рожкова Е.Н., методист МКУ «ЦРО»</w:t>
            </w:r>
          </w:p>
        </w:tc>
      </w:tr>
      <w:tr w:rsidR="00463636" w:rsidRPr="001E032A" w:rsidTr="009F0C02">
        <w:tc>
          <w:tcPr>
            <w:tcW w:w="53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8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pStyle w:val="a3"/>
              <w:spacing w:before="0" w:after="0"/>
            </w:pPr>
            <w:r w:rsidRPr="00080F04">
              <w:rPr>
                <w:bCs/>
              </w:rPr>
              <w:t>курсовая подготовка педагогических работников (</w:t>
            </w:r>
            <w:proofErr w:type="gramStart"/>
            <w:r w:rsidRPr="00080F04">
              <w:rPr>
                <w:bCs/>
              </w:rPr>
              <w:t>согласно планов-графиков</w:t>
            </w:r>
            <w:proofErr w:type="gramEnd"/>
            <w:r w:rsidRPr="00080F04">
              <w:rPr>
                <w:bCs/>
              </w:rPr>
              <w:t xml:space="preserve"> и информационных писем о проведении курсов)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МКУ «ЦРО»</w:t>
            </w:r>
          </w:p>
        </w:tc>
        <w:tc>
          <w:tcPr>
            <w:tcW w:w="2124" w:type="dxa"/>
          </w:tcPr>
          <w:p w:rsidR="00463636" w:rsidRPr="00080F04" w:rsidRDefault="008A33B5" w:rsidP="00080F04">
            <w:pPr>
              <w:pStyle w:val="a3"/>
              <w:spacing w:before="0" w:after="0"/>
              <w:jc w:val="center"/>
              <w:rPr>
                <w:bCs/>
              </w:rPr>
            </w:pPr>
            <w:proofErr w:type="spellStart"/>
            <w:r w:rsidRPr="00080F04">
              <w:rPr>
                <w:bCs/>
              </w:rPr>
              <w:t>Лапцевич</w:t>
            </w:r>
            <w:proofErr w:type="spellEnd"/>
            <w:r w:rsidRPr="00080F04">
              <w:rPr>
                <w:bCs/>
              </w:rPr>
              <w:t xml:space="preserve"> Е.Н., директор МКУ «ЦРО»</w:t>
            </w:r>
          </w:p>
        </w:tc>
      </w:tr>
      <w:tr w:rsidR="00463636" w:rsidRPr="001E032A" w:rsidTr="009F0C02">
        <w:tc>
          <w:tcPr>
            <w:tcW w:w="53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9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риём документов к награждению педагогических и руководящих работников государственными, отраслевыми, областными, муниципальными наградами</w:t>
            </w:r>
          </w:p>
        </w:tc>
        <w:tc>
          <w:tcPr>
            <w:tcW w:w="1844" w:type="dxa"/>
          </w:tcPr>
          <w:p w:rsidR="00463636" w:rsidRPr="00080F04" w:rsidRDefault="00080F04" w:rsidP="00080F04">
            <w:pPr>
              <w:pStyle w:val="a3"/>
              <w:spacing w:before="0" w:after="0"/>
              <w:jc w:val="center"/>
              <w:rPr>
                <w:bCs/>
              </w:rPr>
            </w:pPr>
            <w:r>
              <w:t xml:space="preserve">ОО, </w:t>
            </w:r>
            <w:r w:rsidR="00463636" w:rsidRPr="00080F04">
              <w:rPr>
                <w:bCs/>
              </w:rPr>
              <w:t>МКУ «ЦРО»</w:t>
            </w:r>
          </w:p>
        </w:tc>
        <w:tc>
          <w:tcPr>
            <w:tcW w:w="2124" w:type="dxa"/>
          </w:tcPr>
          <w:p w:rsidR="00463636" w:rsidRPr="00080F04" w:rsidRDefault="008A33B5" w:rsidP="00080F04">
            <w:pPr>
              <w:pStyle w:val="a3"/>
              <w:spacing w:before="0" w:after="0"/>
              <w:jc w:val="center"/>
              <w:rPr>
                <w:bCs/>
              </w:rPr>
            </w:pPr>
            <w:proofErr w:type="spellStart"/>
            <w:r w:rsidRPr="00080F04">
              <w:rPr>
                <w:bCs/>
              </w:rPr>
              <w:t>Лапцевич</w:t>
            </w:r>
            <w:proofErr w:type="spellEnd"/>
            <w:r w:rsidRPr="00080F04">
              <w:rPr>
                <w:bCs/>
              </w:rPr>
              <w:t xml:space="preserve"> Е.Н., директор МКУ «ЦРО»</w:t>
            </w:r>
          </w:p>
        </w:tc>
      </w:tr>
      <w:tr w:rsidR="00463636" w:rsidRPr="001E032A" w:rsidTr="009F0C02">
        <w:trPr>
          <w:trHeight w:val="42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0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В течение месяц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rPr>
                <w:rFonts w:eastAsia="Calibri"/>
              </w:rPr>
            </w:pPr>
            <w:r w:rsidRPr="00080F04">
              <w:rPr>
                <w:bCs/>
              </w:rPr>
              <w:t>Индивидуальные консультации по оформлению наградного материал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63636" w:rsidRPr="00080F04" w:rsidRDefault="00463636" w:rsidP="00080F04">
            <w:pPr>
              <w:pStyle w:val="a3"/>
              <w:spacing w:before="0" w:after="0"/>
              <w:jc w:val="center"/>
              <w:rPr>
                <w:bCs/>
              </w:rPr>
            </w:pPr>
            <w:r w:rsidRPr="00080F04">
              <w:rPr>
                <w:bCs/>
              </w:rPr>
              <w:t>МКУ «ЦРО»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63636" w:rsidRPr="00080F04" w:rsidRDefault="008A33B5" w:rsidP="00080F04">
            <w:pPr>
              <w:pStyle w:val="a3"/>
              <w:spacing w:before="0" w:after="0"/>
              <w:jc w:val="center"/>
              <w:rPr>
                <w:bCs/>
              </w:rPr>
            </w:pPr>
            <w:proofErr w:type="spellStart"/>
            <w:r w:rsidRPr="00080F04">
              <w:rPr>
                <w:bCs/>
              </w:rPr>
              <w:t>Лапцевич</w:t>
            </w:r>
            <w:proofErr w:type="spellEnd"/>
            <w:r w:rsidRPr="00080F04">
              <w:rPr>
                <w:bCs/>
              </w:rPr>
              <w:t xml:space="preserve"> Е.Н., директор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устовые соревнования по волейболу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Базовые школы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pStyle w:val="a3"/>
              <w:spacing w:before="0" w:after="0"/>
              <w:ind w:firstLine="34"/>
            </w:pPr>
            <w:r w:rsidRPr="00080F04">
              <w:t>Формирование РИС  ГИА -9 (досрочный этап): сведения о работниках ППЭ, членах ГЭК, технических специалистах.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№15)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Божок Н.Ю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pStyle w:val="a3"/>
              <w:spacing w:before="0" w:after="0"/>
              <w:ind w:firstLine="34"/>
            </w:pPr>
            <w:r w:rsidRPr="00080F04">
              <w:t>Консультация: «Выполнение статистического отчета о работе школьных библиотек»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№3)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Шундее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К.А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pStyle w:val="a3"/>
              <w:spacing w:before="0" w:after="0"/>
              <w:ind w:firstLine="34"/>
            </w:pPr>
            <w:r w:rsidRPr="00080F04">
              <w:t>Консультация: «Федеральный перечень учебников на 2017-2018 учебный год»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№3)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Шундее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К.А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pStyle w:val="a3"/>
              <w:spacing w:before="0" w:after="0"/>
              <w:ind w:firstLine="34"/>
            </w:pPr>
            <w:r w:rsidRPr="00080F04">
              <w:t>Консультация: «Оформление заявок на учебную литературу на 2017-2018 учебный год»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№3)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Шундее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К.А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pStyle w:val="a3"/>
              <w:spacing w:before="0" w:after="0"/>
            </w:pPr>
            <w:r w:rsidRPr="00080F04">
              <w:t>Консультация руководителей (ответственных лиц) по заполнению разделов сайта, структуре, документам.</w:t>
            </w:r>
          </w:p>
          <w:p w:rsidR="00463636" w:rsidRPr="00080F04" w:rsidRDefault="00463636" w:rsidP="00080F04">
            <w:pPr>
              <w:pStyle w:val="a3"/>
              <w:spacing w:before="0" w:after="0"/>
            </w:pP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16)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tabs>
                <w:tab w:val="left" w:pos="0"/>
                <w:tab w:val="left" w:pos="61"/>
                <w:tab w:val="center" w:pos="2772"/>
              </w:tabs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сайтов ОО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 (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>. №16)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Дементьева О.И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tabs>
                <w:tab w:val="left" w:pos="14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одготовка к областному форуму «Образование Прибайкалья-2017»</w:t>
            </w: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 xml:space="preserve"> УО,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МКУ «ЦРО»</w:t>
            </w:r>
          </w:p>
        </w:tc>
        <w:tc>
          <w:tcPr>
            <w:tcW w:w="2124" w:type="dxa"/>
          </w:tcPr>
          <w:p w:rsidR="008A33B5" w:rsidRPr="00080F04" w:rsidRDefault="008A33B5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Вью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Н.Г,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Быргин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О., заместители УО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Лапцевич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Е.Н., директор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3636" w:rsidRPr="00080F04" w:rsidRDefault="00463636" w:rsidP="00080F0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Администрирование портала Управления образования</w:t>
            </w:r>
            <w:r w:rsidRPr="00080F04">
              <w:rPr>
                <w:rFonts w:ascii="Times New Roman" w:hAnsi="Times New Roman"/>
                <w:bCs/>
                <w:sz w:val="24"/>
                <w:szCs w:val="24"/>
              </w:rPr>
              <w:t>, обновление информации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Г.С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3636" w:rsidRPr="00080F04" w:rsidRDefault="00463636" w:rsidP="00080F0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ониторинг предоставления качества интернет-услуг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Г.С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3636" w:rsidRPr="00080F04" w:rsidRDefault="00463636" w:rsidP="00080F04">
            <w:pPr>
              <w:pStyle w:val="a4"/>
              <w:tabs>
                <w:tab w:val="left" w:pos="426"/>
              </w:tabs>
              <w:ind w:right="281"/>
              <w:jc w:val="left"/>
            </w:pPr>
            <w:r w:rsidRPr="00080F04">
              <w:t xml:space="preserve">Заполнение электронных форм </w:t>
            </w:r>
            <w:r w:rsidRPr="00080F04">
              <w:rPr>
                <w:bCs/>
              </w:rPr>
              <w:t xml:space="preserve">в АИС Мониторинг общего и дополнительного образования </w:t>
            </w:r>
            <w:r w:rsidRPr="00080F04">
              <w:t xml:space="preserve"> </w:t>
            </w:r>
            <w:r w:rsidRPr="00080F04">
              <w:rPr>
                <w:bCs/>
              </w:rPr>
              <w:t xml:space="preserve">на </w:t>
            </w:r>
            <w:hyperlink r:id="rId9" w:history="1">
              <w:r w:rsidRPr="00080F04">
                <w:rPr>
                  <w:rStyle w:val="a6"/>
                  <w:bCs/>
                </w:rPr>
                <w:t>http://quality.iro38.ru</w:t>
              </w:r>
            </w:hyperlink>
          </w:p>
          <w:p w:rsidR="00463636" w:rsidRPr="00080F04" w:rsidRDefault="00463636" w:rsidP="00080F04">
            <w:pPr>
              <w:tabs>
                <w:tab w:val="left" w:pos="426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63636" w:rsidRPr="00080F04" w:rsidRDefault="00463636" w:rsidP="00080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463636" w:rsidRPr="00080F04" w:rsidRDefault="00463636" w:rsidP="00080F04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Хайретдинова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Г.С., методист МКУ «ЦРО»</w:t>
            </w: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Формирование дополнительной заявки для проведения ПМПК</w:t>
            </w:r>
          </w:p>
          <w:p w:rsidR="00463636" w:rsidRPr="00080F04" w:rsidRDefault="00463636" w:rsidP="00080F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463636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="00463636" w:rsidRPr="00080F04">
              <w:rPr>
                <w:rFonts w:ascii="Times New Roman" w:hAnsi="Times New Roman"/>
                <w:sz w:val="24"/>
                <w:szCs w:val="24"/>
              </w:rPr>
              <w:t>етодист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заявки на работу мобильной группы педагогов -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психологов.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124" w:type="dxa"/>
          </w:tcPr>
          <w:p w:rsidR="00080F04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етодист МКУ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463636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Консультации для педагогов и родителей по обучению и воспитанию детей с ОВЗ по адаптированным программам с учетом индивидуального маршрута (ИПР)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080F04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етодист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636" w:rsidRPr="001E032A" w:rsidTr="009F0C02">
        <w:trPr>
          <w:trHeight w:val="675"/>
        </w:trPr>
        <w:tc>
          <w:tcPr>
            <w:tcW w:w="534" w:type="dxa"/>
          </w:tcPr>
          <w:p w:rsidR="00463636" w:rsidRPr="00080F04" w:rsidRDefault="008A33B5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417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П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>роведение ПМПК согласно графику</w:t>
            </w:r>
          </w:p>
        </w:tc>
        <w:tc>
          <w:tcPr>
            <w:tcW w:w="1844" w:type="dxa"/>
          </w:tcPr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УО,</w:t>
            </w:r>
            <w:r w:rsidR="008A33B5" w:rsidRPr="00080F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124" w:type="dxa"/>
          </w:tcPr>
          <w:p w:rsidR="00080F04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ходько О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Pr="00080F04">
              <w:rPr>
                <w:rFonts w:ascii="Times New Roman" w:hAnsi="Times New Roman"/>
                <w:sz w:val="24"/>
                <w:szCs w:val="24"/>
              </w:rPr>
              <w:t>етодист МКУ «ЦРО»</w:t>
            </w:r>
          </w:p>
          <w:p w:rsidR="00463636" w:rsidRPr="00080F04" w:rsidRDefault="00463636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0F0" w:rsidRPr="001E032A" w:rsidTr="009F0C02">
        <w:trPr>
          <w:trHeight w:val="675"/>
        </w:trPr>
        <w:tc>
          <w:tcPr>
            <w:tcW w:w="534" w:type="dxa"/>
          </w:tcPr>
          <w:p w:rsidR="007360F0" w:rsidRPr="00080F04" w:rsidRDefault="00080F0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417" w:type="dxa"/>
          </w:tcPr>
          <w:p w:rsidR="007360F0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7360F0" w:rsidRPr="00080F04" w:rsidRDefault="007360F0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ероприятия, посвященные Году экологии</w:t>
            </w:r>
          </w:p>
        </w:tc>
        <w:tc>
          <w:tcPr>
            <w:tcW w:w="1844" w:type="dxa"/>
          </w:tcPr>
          <w:p w:rsidR="007360F0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24" w:type="dxa"/>
          </w:tcPr>
          <w:p w:rsidR="007360F0" w:rsidRPr="00080F04" w:rsidRDefault="007360F0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артынюк И.В., методист МКУ «ЦРО»</w:t>
            </w:r>
          </w:p>
        </w:tc>
      </w:tr>
      <w:tr w:rsidR="007360F0" w:rsidRPr="001E032A" w:rsidTr="009F0C02">
        <w:trPr>
          <w:trHeight w:val="675"/>
        </w:trPr>
        <w:tc>
          <w:tcPr>
            <w:tcW w:w="534" w:type="dxa"/>
          </w:tcPr>
          <w:p w:rsidR="007360F0" w:rsidRPr="00080F04" w:rsidRDefault="00080F0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417" w:type="dxa"/>
          </w:tcPr>
          <w:p w:rsidR="007360F0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7360F0" w:rsidRPr="00080F04" w:rsidRDefault="007360F0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Муниципальный конкурс стенгазет «Как прекрасна жизнь»</w:t>
            </w:r>
          </w:p>
        </w:tc>
        <w:tc>
          <w:tcPr>
            <w:tcW w:w="1844" w:type="dxa"/>
          </w:tcPr>
          <w:p w:rsidR="007360F0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7360F0" w:rsidRPr="00080F04" w:rsidRDefault="007360F0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Андрейчук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Н.Б., методист МКУ «ЦРО»</w:t>
            </w:r>
          </w:p>
        </w:tc>
      </w:tr>
      <w:tr w:rsidR="007360F0" w:rsidRPr="001E032A" w:rsidTr="009F0C02">
        <w:trPr>
          <w:trHeight w:val="675"/>
        </w:trPr>
        <w:tc>
          <w:tcPr>
            <w:tcW w:w="534" w:type="dxa"/>
          </w:tcPr>
          <w:p w:rsidR="007360F0" w:rsidRPr="00080F04" w:rsidRDefault="00080F04" w:rsidP="00080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417" w:type="dxa"/>
          </w:tcPr>
          <w:p w:rsidR="007360F0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395" w:type="dxa"/>
          </w:tcPr>
          <w:p w:rsidR="007360F0" w:rsidRPr="00080F04" w:rsidRDefault="007360F0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F04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</w:p>
        </w:tc>
        <w:tc>
          <w:tcPr>
            <w:tcW w:w="1844" w:type="dxa"/>
          </w:tcPr>
          <w:p w:rsidR="007360F0" w:rsidRPr="00080F04" w:rsidRDefault="00080F04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4" w:type="dxa"/>
          </w:tcPr>
          <w:p w:rsidR="007360F0" w:rsidRPr="00080F04" w:rsidRDefault="007360F0" w:rsidP="00080F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F04">
              <w:rPr>
                <w:rFonts w:ascii="Times New Roman" w:hAnsi="Times New Roman"/>
                <w:sz w:val="24"/>
                <w:szCs w:val="24"/>
              </w:rPr>
              <w:t>Андрейчук</w:t>
            </w:r>
            <w:proofErr w:type="spellEnd"/>
            <w:r w:rsidRPr="00080F04">
              <w:rPr>
                <w:rFonts w:ascii="Times New Roman" w:hAnsi="Times New Roman"/>
                <w:sz w:val="24"/>
                <w:szCs w:val="24"/>
              </w:rPr>
              <w:t xml:space="preserve"> Н.Б., методист МКУ «ЦРО»</w:t>
            </w:r>
          </w:p>
        </w:tc>
      </w:tr>
    </w:tbl>
    <w:p w:rsidR="005666A0" w:rsidRPr="006926FB" w:rsidRDefault="005666A0" w:rsidP="005A2CC2">
      <w:pPr>
        <w:tabs>
          <w:tab w:val="left" w:pos="1440"/>
        </w:tabs>
        <w:rPr>
          <w:rFonts w:ascii="Times New Roman" w:hAnsi="Times New Roman"/>
          <w:b/>
        </w:rPr>
      </w:pPr>
    </w:p>
    <w:p w:rsidR="00F20252" w:rsidRDefault="00F20252"/>
    <w:sectPr w:rsidR="00F20252" w:rsidSect="00E55F6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72" w:rsidRDefault="00A76172" w:rsidP="00E466E0">
      <w:pPr>
        <w:spacing w:after="0" w:line="240" w:lineRule="auto"/>
      </w:pPr>
      <w:r>
        <w:separator/>
      </w:r>
    </w:p>
  </w:endnote>
  <w:endnote w:type="continuationSeparator" w:id="0">
    <w:p w:rsidR="00A76172" w:rsidRDefault="00A76172" w:rsidP="00E4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04" w:rsidRDefault="00A7617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4E1F">
      <w:rPr>
        <w:noProof/>
      </w:rPr>
      <w:t>6</w:t>
    </w:r>
    <w:r>
      <w:rPr>
        <w:noProof/>
      </w:rPr>
      <w:fldChar w:fldCharType="end"/>
    </w:r>
  </w:p>
  <w:p w:rsidR="00080F04" w:rsidRDefault="00080F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72" w:rsidRDefault="00A76172" w:rsidP="00E466E0">
      <w:pPr>
        <w:spacing w:after="0" w:line="240" w:lineRule="auto"/>
      </w:pPr>
      <w:r>
        <w:separator/>
      </w:r>
    </w:p>
  </w:footnote>
  <w:footnote w:type="continuationSeparator" w:id="0">
    <w:p w:rsidR="00A76172" w:rsidRDefault="00A76172" w:rsidP="00E4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04" w:rsidRDefault="00080F04" w:rsidP="00E55F6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E5B22"/>
    <w:multiLevelType w:val="hybridMultilevel"/>
    <w:tmpl w:val="3924A836"/>
    <w:lvl w:ilvl="0" w:tplc="02E2E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D76C74"/>
    <w:multiLevelType w:val="hybridMultilevel"/>
    <w:tmpl w:val="517C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0D64"/>
    <w:multiLevelType w:val="hybridMultilevel"/>
    <w:tmpl w:val="642C5A4A"/>
    <w:lvl w:ilvl="0" w:tplc="27C291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6A0"/>
    <w:rsid w:val="00001381"/>
    <w:rsid w:val="00027D08"/>
    <w:rsid w:val="000334ED"/>
    <w:rsid w:val="00053C9C"/>
    <w:rsid w:val="00057532"/>
    <w:rsid w:val="000739A8"/>
    <w:rsid w:val="000773A6"/>
    <w:rsid w:val="00080F04"/>
    <w:rsid w:val="00082DC6"/>
    <w:rsid w:val="000877C4"/>
    <w:rsid w:val="00092004"/>
    <w:rsid w:val="000952E9"/>
    <w:rsid w:val="00096EDD"/>
    <w:rsid w:val="000A0A18"/>
    <w:rsid w:val="000A57C9"/>
    <w:rsid w:val="000B6DFB"/>
    <w:rsid w:val="000B72DB"/>
    <w:rsid w:val="000C303C"/>
    <w:rsid w:val="000C79FF"/>
    <w:rsid w:val="000D2233"/>
    <w:rsid w:val="000D364F"/>
    <w:rsid w:val="000D4CB8"/>
    <w:rsid w:val="000E5374"/>
    <w:rsid w:val="000F5B43"/>
    <w:rsid w:val="000F692E"/>
    <w:rsid w:val="00101925"/>
    <w:rsid w:val="00104B0D"/>
    <w:rsid w:val="0011230B"/>
    <w:rsid w:val="0011494B"/>
    <w:rsid w:val="00114DA6"/>
    <w:rsid w:val="001311CC"/>
    <w:rsid w:val="0013578B"/>
    <w:rsid w:val="001377DA"/>
    <w:rsid w:val="00137EE2"/>
    <w:rsid w:val="00140E91"/>
    <w:rsid w:val="00143167"/>
    <w:rsid w:val="0015126D"/>
    <w:rsid w:val="001517A8"/>
    <w:rsid w:val="00163378"/>
    <w:rsid w:val="00163776"/>
    <w:rsid w:val="00164CCB"/>
    <w:rsid w:val="0018111B"/>
    <w:rsid w:val="00182CCB"/>
    <w:rsid w:val="001938FB"/>
    <w:rsid w:val="00194022"/>
    <w:rsid w:val="00194151"/>
    <w:rsid w:val="0019443B"/>
    <w:rsid w:val="00195835"/>
    <w:rsid w:val="001A5EE2"/>
    <w:rsid w:val="001B4315"/>
    <w:rsid w:val="001B4ABB"/>
    <w:rsid w:val="001B6416"/>
    <w:rsid w:val="001C4AA7"/>
    <w:rsid w:val="001D3BB3"/>
    <w:rsid w:val="001D3CCB"/>
    <w:rsid w:val="001E032A"/>
    <w:rsid w:val="001E7117"/>
    <w:rsid w:val="001F0982"/>
    <w:rsid w:val="00200389"/>
    <w:rsid w:val="00201724"/>
    <w:rsid w:val="00207383"/>
    <w:rsid w:val="0020750A"/>
    <w:rsid w:val="002114E9"/>
    <w:rsid w:val="00212E78"/>
    <w:rsid w:val="00225D9C"/>
    <w:rsid w:val="00240EF4"/>
    <w:rsid w:val="00254DFA"/>
    <w:rsid w:val="0025585C"/>
    <w:rsid w:val="00265925"/>
    <w:rsid w:val="002731FB"/>
    <w:rsid w:val="002747A0"/>
    <w:rsid w:val="00292834"/>
    <w:rsid w:val="00297834"/>
    <w:rsid w:val="002A0285"/>
    <w:rsid w:val="002A1C63"/>
    <w:rsid w:val="002A55B1"/>
    <w:rsid w:val="002B63DD"/>
    <w:rsid w:val="002C25CA"/>
    <w:rsid w:val="002D19BA"/>
    <w:rsid w:val="002D29BF"/>
    <w:rsid w:val="002F1A2F"/>
    <w:rsid w:val="002F25E5"/>
    <w:rsid w:val="002F6043"/>
    <w:rsid w:val="002F6B64"/>
    <w:rsid w:val="003008F5"/>
    <w:rsid w:val="00310514"/>
    <w:rsid w:val="00312815"/>
    <w:rsid w:val="00313E25"/>
    <w:rsid w:val="00325CE9"/>
    <w:rsid w:val="003331F1"/>
    <w:rsid w:val="003358C7"/>
    <w:rsid w:val="00336740"/>
    <w:rsid w:val="003421CA"/>
    <w:rsid w:val="00342621"/>
    <w:rsid w:val="003518E3"/>
    <w:rsid w:val="0036698C"/>
    <w:rsid w:val="00371629"/>
    <w:rsid w:val="003827CF"/>
    <w:rsid w:val="00383380"/>
    <w:rsid w:val="00383822"/>
    <w:rsid w:val="00384E09"/>
    <w:rsid w:val="00385E7D"/>
    <w:rsid w:val="00387AB9"/>
    <w:rsid w:val="0039364F"/>
    <w:rsid w:val="00395092"/>
    <w:rsid w:val="003B6C42"/>
    <w:rsid w:val="003B7096"/>
    <w:rsid w:val="003C0D30"/>
    <w:rsid w:val="003D21DE"/>
    <w:rsid w:val="003D6E91"/>
    <w:rsid w:val="003D71A2"/>
    <w:rsid w:val="003E26EA"/>
    <w:rsid w:val="003F08F3"/>
    <w:rsid w:val="003F5D71"/>
    <w:rsid w:val="003F7B33"/>
    <w:rsid w:val="00401366"/>
    <w:rsid w:val="004013EC"/>
    <w:rsid w:val="00404F98"/>
    <w:rsid w:val="004115ED"/>
    <w:rsid w:val="004121E6"/>
    <w:rsid w:val="004208BC"/>
    <w:rsid w:val="00423CA3"/>
    <w:rsid w:val="0042579A"/>
    <w:rsid w:val="00427C77"/>
    <w:rsid w:val="00436D10"/>
    <w:rsid w:val="00443FAF"/>
    <w:rsid w:val="00453EB5"/>
    <w:rsid w:val="00454AF7"/>
    <w:rsid w:val="00463636"/>
    <w:rsid w:val="0047450A"/>
    <w:rsid w:val="00475393"/>
    <w:rsid w:val="00476CE8"/>
    <w:rsid w:val="00484880"/>
    <w:rsid w:val="00486D8A"/>
    <w:rsid w:val="0048724B"/>
    <w:rsid w:val="00490748"/>
    <w:rsid w:val="00492692"/>
    <w:rsid w:val="00494531"/>
    <w:rsid w:val="00494680"/>
    <w:rsid w:val="00494C35"/>
    <w:rsid w:val="00497099"/>
    <w:rsid w:val="004B0A5B"/>
    <w:rsid w:val="004B196C"/>
    <w:rsid w:val="004B1DBF"/>
    <w:rsid w:val="004B1E43"/>
    <w:rsid w:val="004B362C"/>
    <w:rsid w:val="004B5975"/>
    <w:rsid w:val="004B6D8B"/>
    <w:rsid w:val="004C1A41"/>
    <w:rsid w:val="004C2FB0"/>
    <w:rsid w:val="004C7FCD"/>
    <w:rsid w:val="004D07B7"/>
    <w:rsid w:val="004D231C"/>
    <w:rsid w:val="004E48B3"/>
    <w:rsid w:val="004F7E62"/>
    <w:rsid w:val="005111F6"/>
    <w:rsid w:val="00511201"/>
    <w:rsid w:val="0052135C"/>
    <w:rsid w:val="00530B93"/>
    <w:rsid w:val="00531BA3"/>
    <w:rsid w:val="00537D03"/>
    <w:rsid w:val="00551B84"/>
    <w:rsid w:val="00562493"/>
    <w:rsid w:val="00562EEF"/>
    <w:rsid w:val="005638E3"/>
    <w:rsid w:val="005653E9"/>
    <w:rsid w:val="005666A0"/>
    <w:rsid w:val="00567733"/>
    <w:rsid w:val="0057169C"/>
    <w:rsid w:val="005763B9"/>
    <w:rsid w:val="005874E5"/>
    <w:rsid w:val="00592172"/>
    <w:rsid w:val="00593711"/>
    <w:rsid w:val="005A052D"/>
    <w:rsid w:val="005A2CC2"/>
    <w:rsid w:val="005D2F32"/>
    <w:rsid w:val="005D4397"/>
    <w:rsid w:val="005F19CD"/>
    <w:rsid w:val="005F1B1E"/>
    <w:rsid w:val="005F3DD3"/>
    <w:rsid w:val="00606AB8"/>
    <w:rsid w:val="006120B8"/>
    <w:rsid w:val="00612C17"/>
    <w:rsid w:val="00612E73"/>
    <w:rsid w:val="00616DBA"/>
    <w:rsid w:val="00620A4A"/>
    <w:rsid w:val="00632D82"/>
    <w:rsid w:val="00634BCA"/>
    <w:rsid w:val="00642C59"/>
    <w:rsid w:val="00652C3C"/>
    <w:rsid w:val="0067674D"/>
    <w:rsid w:val="00685DBB"/>
    <w:rsid w:val="006A1B30"/>
    <w:rsid w:val="006A2924"/>
    <w:rsid w:val="006A2DA7"/>
    <w:rsid w:val="006A4576"/>
    <w:rsid w:val="006B2A5C"/>
    <w:rsid w:val="006B403B"/>
    <w:rsid w:val="006B5023"/>
    <w:rsid w:val="006B5CB7"/>
    <w:rsid w:val="006B6B3E"/>
    <w:rsid w:val="006C63A6"/>
    <w:rsid w:val="006C65C3"/>
    <w:rsid w:val="006D6010"/>
    <w:rsid w:val="006D661C"/>
    <w:rsid w:val="006F1A83"/>
    <w:rsid w:val="006F6047"/>
    <w:rsid w:val="00707465"/>
    <w:rsid w:val="00711A90"/>
    <w:rsid w:val="00716C4D"/>
    <w:rsid w:val="00717379"/>
    <w:rsid w:val="0072401F"/>
    <w:rsid w:val="00724904"/>
    <w:rsid w:val="00726294"/>
    <w:rsid w:val="00726A6D"/>
    <w:rsid w:val="0073556B"/>
    <w:rsid w:val="007360F0"/>
    <w:rsid w:val="00753631"/>
    <w:rsid w:val="00756C9B"/>
    <w:rsid w:val="007645EB"/>
    <w:rsid w:val="0076772C"/>
    <w:rsid w:val="00787216"/>
    <w:rsid w:val="007921F7"/>
    <w:rsid w:val="007953C7"/>
    <w:rsid w:val="0079553C"/>
    <w:rsid w:val="007A2E8A"/>
    <w:rsid w:val="007C6AF3"/>
    <w:rsid w:val="007D0122"/>
    <w:rsid w:val="007D1942"/>
    <w:rsid w:val="007E204E"/>
    <w:rsid w:val="007E5E36"/>
    <w:rsid w:val="007E762E"/>
    <w:rsid w:val="007F6003"/>
    <w:rsid w:val="008012CA"/>
    <w:rsid w:val="00801A34"/>
    <w:rsid w:val="008032CC"/>
    <w:rsid w:val="0080557B"/>
    <w:rsid w:val="008075C7"/>
    <w:rsid w:val="00812E50"/>
    <w:rsid w:val="008162F8"/>
    <w:rsid w:val="0082104A"/>
    <w:rsid w:val="00823CFC"/>
    <w:rsid w:val="0082714A"/>
    <w:rsid w:val="0083050D"/>
    <w:rsid w:val="00832B69"/>
    <w:rsid w:val="008361F1"/>
    <w:rsid w:val="00841838"/>
    <w:rsid w:val="008532A0"/>
    <w:rsid w:val="00853F48"/>
    <w:rsid w:val="00855E1A"/>
    <w:rsid w:val="00860CF3"/>
    <w:rsid w:val="0087093A"/>
    <w:rsid w:val="00872657"/>
    <w:rsid w:val="00887C5C"/>
    <w:rsid w:val="008A0C80"/>
    <w:rsid w:val="008A33B5"/>
    <w:rsid w:val="008A596B"/>
    <w:rsid w:val="008B23B5"/>
    <w:rsid w:val="008B49B8"/>
    <w:rsid w:val="008C422E"/>
    <w:rsid w:val="008C66D5"/>
    <w:rsid w:val="008D4570"/>
    <w:rsid w:val="008D5B85"/>
    <w:rsid w:val="009023E8"/>
    <w:rsid w:val="00903B5A"/>
    <w:rsid w:val="0090500A"/>
    <w:rsid w:val="009200C2"/>
    <w:rsid w:val="009209B1"/>
    <w:rsid w:val="00931708"/>
    <w:rsid w:val="00936078"/>
    <w:rsid w:val="00936F87"/>
    <w:rsid w:val="0093773D"/>
    <w:rsid w:val="00944905"/>
    <w:rsid w:val="0095133B"/>
    <w:rsid w:val="00962278"/>
    <w:rsid w:val="009672A4"/>
    <w:rsid w:val="009721A2"/>
    <w:rsid w:val="00973C59"/>
    <w:rsid w:val="0098347C"/>
    <w:rsid w:val="00992FE4"/>
    <w:rsid w:val="00994E1F"/>
    <w:rsid w:val="00995E9C"/>
    <w:rsid w:val="009978BC"/>
    <w:rsid w:val="009A400B"/>
    <w:rsid w:val="009A64E1"/>
    <w:rsid w:val="009A6B4A"/>
    <w:rsid w:val="009A7D16"/>
    <w:rsid w:val="009B7A2D"/>
    <w:rsid w:val="009C4D0F"/>
    <w:rsid w:val="009C582B"/>
    <w:rsid w:val="009D1A3B"/>
    <w:rsid w:val="009D7202"/>
    <w:rsid w:val="009E1DEA"/>
    <w:rsid w:val="009E34CA"/>
    <w:rsid w:val="009E6B6E"/>
    <w:rsid w:val="009F0C02"/>
    <w:rsid w:val="009F22FE"/>
    <w:rsid w:val="009F42BC"/>
    <w:rsid w:val="009F5B36"/>
    <w:rsid w:val="00A03DBA"/>
    <w:rsid w:val="00A057A9"/>
    <w:rsid w:val="00A16CBC"/>
    <w:rsid w:val="00A16FB7"/>
    <w:rsid w:val="00A27649"/>
    <w:rsid w:val="00A279E2"/>
    <w:rsid w:val="00A3491A"/>
    <w:rsid w:val="00A42A95"/>
    <w:rsid w:val="00A46C21"/>
    <w:rsid w:val="00A756B6"/>
    <w:rsid w:val="00A76172"/>
    <w:rsid w:val="00A8160D"/>
    <w:rsid w:val="00A81B8B"/>
    <w:rsid w:val="00A81EF4"/>
    <w:rsid w:val="00A936D9"/>
    <w:rsid w:val="00A9386B"/>
    <w:rsid w:val="00A97D1F"/>
    <w:rsid w:val="00AA13EF"/>
    <w:rsid w:val="00AA4864"/>
    <w:rsid w:val="00AA677B"/>
    <w:rsid w:val="00AA6FD4"/>
    <w:rsid w:val="00AB12AF"/>
    <w:rsid w:val="00AB795C"/>
    <w:rsid w:val="00AD6870"/>
    <w:rsid w:val="00AE3C8A"/>
    <w:rsid w:val="00AE5FCD"/>
    <w:rsid w:val="00AE784A"/>
    <w:rsid w:val="00B0435E"/>
    <w:rsid w:val="00B05476"/>
    <w:rsid w:val="00B06C3C"/>
    <w:rsid w:val="00B10E38"/>
    <w:rsid w:val="00B1380B"/>
    <w:rsid w:val="00B3170B"/>
    <w:rsid w:val="00B32799"/>
    <w:rsid w:val="00B3654D"/>
    <w:rsid w:val="00B44751"/>
    <w:rsid w:val="00B539B9"/>
    <w:rsid w:val="00B56729"/>
    <w:rsid w:val="00B70213"/>
    <w:rsid w:val="00B77572"/>
    <w:rsid w:val="00B85C85"/>
    <w:rsid w:val="00B8758A"/>
    <w:rsid w:val="00B9304F"/>
    <w:rsid w:val="00BA0517"/>
    <w:rsid w:val="00BA2F1A"/>
    <w:rsid w:val="00BA7BE2"/>
    <w:rsid w:val="00BB3544"/>
    <w:rsid w:val="00BB6CF3"/>
    <w:rsid w:val="00BD607C"/>
    <w:rsid w:val="00BD6EEC"/>
    <w:rsid w:val="00BE13CD"/>
    <w:rsid w:val="00BE2370"/>
    <w:rsid w:val="00BF14DB"/>
    <w:rsid w:val="00C01657"/>
    <w:rsid w:val="00C027FF"/>
    <w:rsid w:val="00C0353E"/>
    <w:rsid w:val="00C06A7D"/>
    <w:rsid w:val="00C10D2A"/>
    <w:rsid w:val="00C20BFC"/>
    <w:rsid w:val="00C270B1"/>
    <w:rsid w:val="00C414D4"/>
    <w:rsid w:val="00C44030"/>
    <w:rsid w:val="00C460A3"/>
    <w:rsid w:val="00C503A9"/>
    <w:rsid w:val="00C55F92"/>
    <w:rsid w:val="00C615F7"/>
    <w:rsid w:val="00C61A54"/>
    <w:rsid w:val="00C63154"/>
    <w:rsid w:val="00C863DD"/>
    <w:rsid w:val="00C97985"/>
    <w:rsid w:val="00CA04E8"/>
    <w:rsid w:val="00CB233B"/>
    <w:rsid w:val="00CB47EA"/>
    <w:rsid w:val="00CB4B4B"/>
    <w:rsid w:val="00CC4752"/>
    <w:rsid w:val="00CD0BAC"/>
    <w:rsid w:val="00CD10AB"/>
    <w:rsid w:val="00CE24F8"/>
    <w:rsid w:val="00CE5B59"/>
    <w:rsid w:val="00D02E0B"/>
    <w:rsid w:val="00D07388"/>
    <w:rsid w:val="00D115D0"/>
    <w:rsid w:val="00D17705"/>
    <w:rsid w:val="00D3104D"/>
    <w:rsid w:val="00D3275D"/>
    <w:rsid w:val="00D33B68"/>
    <w:rsid w:val="00D36E08"/>
    <w:rsid w:val="00D60204"/>
    <w:rsid w:val="00D60BC7"/>
    <w:rsid w:val="00D748C8"/>
    <w:rsid w:val="00D756CB"/>
    <w:rsid w:val="00D75F9E"/>
    <w:rsid w:val="00D779AE"/>
    <w:rsid w:val="00D77D33"/>
    <w:rsid w:val="00D8562B"/>
    <w:rsid w:val="00D87948"/>
    <w:rsid w:val="00D901EE"/>
    <w:rsid w:val="00D917F1"/>
    <w:rsid w:val="00DB52E9"/>
    <w:rsid w:val="00DB533F"/>
    <w:rsid w:val="00DB7207"/>
    <w:rsid w:val="00DC31CA"/>
    <w:rsid w:val="00DC6F00"/>
    <w:rsid w:val="00DD07D2"/>
    <w:rsid w:val="00DD3D02"/>
    <w:rsid w:val="00DD3E5E"/>
    <w:rsid w:val="00DD3F7E"/>
    <w:rsid w:val="00DD69C8"/>
    <w:rsid w:val="00DE190B"/>
    <w:rsid w:val="00DE2FB0"/>
    <w:rsid w:val="00DE35E3"/>
    <w:rsid w:val="00DE6E05"/>
    <w:rsid w:val="00DF212F"/>
    <w:rsid w:val="00DF3114"/>
    <w:rsid w:val="00E03B69"/>
    <w:rsid w:val="00E13330"/>
    <w:rsid w:val="00E13467"/>
    <w:rsid w:val="00E23AFD"/>
    <w:rsid w:val="00E44113"/>
    <w:rsid w:val="00E466E0"/>
    <w:rsid w:val="00E500C4"/>
    <w:rsid w:val="00E55F6E"/>
    <w:rsid w:val="00E6085B"/>
    <w:rsid w:val="00E6316E"/>
    <w:rsid w:val="00E63CC8"/>
    <w:rsid w:val="00E6525F"/>
    <w:rsid w:val="00E71A54"/>
    <w:rsid w:val="00E8589A"/>
    <w:rsid w:val="00E96350"/>
    <w:rsid w:val="00E96E71"/>
    <w:rsid w:val="00E97475"/>
    <w:rsid w:val="00EA6429"/>
    <w:rsid w:val="00EB1689"/>
    <w:rsid w:val="00EB6610"/>
    <w:rsid w:val="00EC2F95"/>
    <w:rsid w:val="00ED0E2B"/>
    <w:rsid w:val="00ED143E"/>
    <w:rsid w:val="00ED33FD"/>
    <w:rsid w:val="00EE3A5D"/>
    <w:rsid w:val="00EE4492"/>
    <w:rsid w:val="00EE7B50"/>
    <w:rsid w:val="00EF1B18"/>
    <w:rsid w:val="00EF3719"/>
    <w:rsid w:val="00F02CAC"/>
    <w:rsid w:val="00F04C70"/>
    <w:rsid w:val="00F068B3"/>
    <w:rsid w:val="00F07278"/>
    <w:rsid w:val="00F13E63"/>
    <w:rsid w:val="00F20252"/>
    <w:rsid w:val="00F22AEB"/>
    <w:rsid w:val="00F312E5"/>
    <w:rsid w:val="00F331D4"/>
    <w:rsid w:val="00F40A5A"/>
    <w:rsid w:val="00F419DE"/>
    <w:rsid w:val="00F468D5"/>
    <w:rsid w:val="00F5685D"/>
    <w:rsid w:val="00F60F20"/>
    <w:rsid w:val="00F75C5E"/>
    <w:rsid w:val="00FA3682"/>
    <w:rsid w:val="00FA3AC8"/>
    <w:rsid w:val="00FA3EBA"/>
    <w:rsid w:val="00FA765E"/>
    <w:rsid w:val="00FB516D"/>
    <w:rsid w:val="00FB5196"/>
    <w:rsid w:val="00FC1F6C"/>
    <w:rsid w:val="00FD13D5"/>
    <w:rsid w:val="00FD3625"/>
    <w:rsid w:val="00FD5BFD"/>
    <w:rsid w:val="00FE17F6"/>
    <w:rsid w:val="00FE18C0"/>
    <w:rsid w:val="00FE3A90"/>
    <w:rsid w:val="00FE48F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66A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Subtitle"/>
    <w:basedOn w:val="a"/>
    <w:link w:val="a5"/>
    <w:qFormat/>
    <w:rsid w:val="005666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5666A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rsid w:val="005666A0"/>
    <w:rPr>
      <w:color w:val="0000FF"/>
      <w:u w:val="single"/>
    </w:rPr>
  </w:style>
  <w:style w:type="paragraph" w:styleId="a7">
    <w:name w:val="No Spacing"/>
    <w:uiPriority w:val="1"/>
    <w:qFormat/>
    <w:rsid w:val="005666A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5666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6A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666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6A0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7953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quality.ir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8756-9C39-4914-B8F3-1E731D3E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иёмная</cp:lastModifiedBy>
  <cp:revision>29</cp:revision>
  <cp:lastPrinted>2017-02-14T09:11:00Z</cp:lastPrinted>
  <dcterms:created xsi:type="dcterms:W3CDTF">2017-01-09T05:36:00Z</dcterms:created>
  <dcterms:modified xsi:type="dcterms:W3CDTF">2017-02-27T01:52:00Z</dcterms:modified>
</cp:coreProperties>
</file>